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2030B4" w:rsidP="002030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DB54E7">
        <w:rPr>
          <w:rFonts w:ascii="Times New Roman" w:hAnsi="Times New Roman" w:cs="Times New Roman"/>
          <w:sz w:val="24"/>
          <w:szCs w:val="24"/>
        </w:rPr>
        <w:t>1 г. по 31 декабря 202</w:t>
      </w:r>
      <w:r w:rsidR="00575E4E">
        <w:rPr>
          <w:rFonts w:ascii="Times New Roman" w:hAnsi="Times New Roman" w:cs="Times New Roman"/>
          <w:sz w:val="24"/>
          <w:szCs w:val="24"/>
        </w:rPr>
        <w:t>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333"/>
        <w:gridCol w:w="1219"/>
        <w:gridCol w:w="1417"/>
        <w:gridCol w:w="992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A057A9">
        <w:trPr>
          <w:trHeight w:val="6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A057A9">
        <w:trPr>
          <w:trHeight w:val="942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5E4E" w:rsidTr="00A057A9">
        <w:trPr>
          <w:trHeight w:val="4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4E" w:rsidRDefault="00575E4E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чкова </w:t>
            </w:r>
          </w:p>
          <w:p w:rsidR="00575E4E" w:rsidRDefault="00575E4E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етлана </w:t>
            </w:r>
          </w:p>
          <w:p w:rsidR="00575E4E" w:rsidRPr="005A4E39" w:rsidRDefault="00575E4E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E4E" w:rsidRDefault="00575E4E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</w:t>
            </w:r>
          </w:p>
          <w:p w:rsidR="00575E4E" w:rsidRPr="005A4E39" w:rsidRDefault="00575E4E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E4E" w:rsidRPr="005A4E39" w:rsidRDefault="00575E4E" w:rsidP="0055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89111,6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к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E4E" w:rsidRPr="005A4E39" w:rsidRDefault="00575E4E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 xml:space="preserve">совмест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E4E" w:rsidRP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75E4E"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E666F7" w:rsidRDefault="00575E4E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077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E4E" w:rsidRDefault="00575E4E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</w:p>
          <w:p w:rsidR="00575E4E" w:rsidRPr="002030B4" w:rsidRDefault="00575E4E" w:rsidP="00B03B0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Touareg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E4E" w:rsidRPr="005A4E39" w:rsidRDefault="00575E4E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75E4E" w:rsidTr="00A057A9">
        <w:trPr>
          <w:trHeight w:val="2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077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5E4E" w:rsidTr="00A057A9">
        <w:trPr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4E" w:rsidRPr="00FE1044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к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4E" w:rsidRPr="00FE1044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4E" w:rsidRPr="00575E4E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  <w:r w:rsidRPr="00575E4E">
              <w:rPr>
                <w:rFonts w:ascii="Times New Roman" w:hAnsi="Times New Roman"/>
              </w:rPr>
              <w:t>2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4E" w:rsidRPr="00FE1044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F077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5E4E" w:rsidTr="00A057A9">
        <w:trPr>
          <w:trHeight w:val="2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75E4E" w:rsidRDefault="00575E4E" w:rsidP="002030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FE1044" w:rsidRDefault="00575E4E" w:rsidP="00203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F07739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Pr="005A4E39" w:rsidRDefault="00575E4E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4E" w:rsidRDefault="00575E4E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C1ACA" w:rsidTr="00A057A9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FE1044" w:rsidRDefault="00575E4E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6475,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  <w:p w:rsidR="00BC1ACA" w:rsidRPr="005A4E39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8B5F7F" w:rsidRDefault="00575E4E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  <w:r w:rsidR="00BC1ACA">
              <w:rPr>
                <w:rFonts w:ascii="Times New Roman" w:hAnsi="Times New Roman"/>
                <w:lang w:eastAsia="en-US"/>
              </w:rPr>
              <w:t>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E666F7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E666F7"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иида</w:t>
            </w:r>
            <w:proofErr w:type="spellEnd"/>
          </w:p>
          <w:p w:rsidR="00BC1ACA" w:rsidRPr="00E666F7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C1ACA" w:rsidTr="00A057A9">
        <w:trPr>
          <w:trHeight w:val="8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A057A9" w:rsidP="00BC1AC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</w:t>
            </w:r>
            <w:r w:rsidR="00BC1ACA">
              <w:rPr>
                <w:rFonts w:ascii="Times New Roman" w:eastAsia="Calibri" w:hAnsi="Times New Roman"/>
                <w:lang w:eastAsia="en-US"/>
              </w:rPr>
              <w:t>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020B7">
              <w:rPr>
                <w:rFonts w:ascii="Times New Roman" w:hAnsi="Times New Roman"/>
                <w:lang w:eastAsia="en-US"/>
              </w:rPr>
              <w:t>Обща</w:t>
            </w:r>
            <w:bookmarkStart w:id="0" w:name="_GoBack"/>
            <w:bookmarkEnd w:id="0"/>
            <w:r w:rsidRPr="00A020B7">
              <w:rPr>
                <w:rFonts w:ascii="Times New Roman" w:hAnsi="Times New Roman"/>
                <w:lang w:eastAsia="en-US"/>
              </w:rPr>
              <w:t>я совместная</w:t>
            </w:r>
          </w:p>
          <w:p w:rsidR="00BC1ACA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Pr="00E666F7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832DB"/>
    <w:rsid w:val="000C44A2"/>
    <w:rsid w:val="0014020D"/>
    <w:rsid w:val="001625EC"/>
    <w:rsid w:val="001F6E32"/>
    <w:rsid w:val="002030B4"/>
    <w:rsid w:val="002E3B36"/>
    <w:rsid w:val="004E0DB7"/>
    <w:rsid w:val="00511B2F"/>
    <w:rsid w:val="00553DF8"/>
    <w:rsid w:val="00575E4E"/>
    <w:rsid w:val="00576ECA"/>
    <w:rsid w:val="005A4E39"/>
    <w:rsid w:val="00600F4F"/>
    <w:rsid w:val="00605E29"/>
    <w:rsid w:val="00623C73"/>
    <w:rsid w:val="00672BEA"/>
    <w:rsid w:val="0073518B"/>
    <w:rsid w:val="0079096C"/>
    <w:rsid w:val="008B5F7F"/>
    <w:rsid w:val="00985E25"/>
    <w:rsid w:val="00A020B7"/>
    <w:rsid w:val="00A057A9"/>
    <w:rsid w:val="00A20402"/>
    <w:rsid w:val="00B03B0A"/>
    <w:rsid w:val="00B05659"/>
    <w:rsid w:val="00B83E29"/>
    <w:rsid w:val="00BC1ACA"/>
    <w:rsid w:val="00BC25FD"/>
    <w:rsid w:val="00CB79DC"/>
    <w:rsid w:val="00D66D22"/>
    <w:rsid w:val="00DB54E7"/>
    <w:rsid w:val="00DF47C5"/>
    <w:rsid w:val="00DF5308"/>
    <w:rsid w:val="00E25D1C"/>
    <w:rsid w:val="00E62153"/>
    <w:rsid w:val="00E666F7"/>
    <w:rsid w:val="00ED0BCB"/>
    <w:rsid w:val="00F07739"/>
    <w:rsid w:val="00F16826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8DF7D-C660-42E9-86DA-34FDF48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C29A-A0B7-4158-8FC6-7B2D352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tratova.ag</dc:creator>
  <cp:lastModifiedBy>Валерия В. Юдина</cp:lastModifiedBy>
  <cp:revision>9</cp:revision>
  <dcterms:created xsi:type="dcterms:W3CDTF">2020-05-20T04:57:00Z</dcterms:created>
  <dcterms:modified xsi:type="dcterms:W3CDTF">2022-06-07T03:50:00Z</dcterms:modified>
</cp:coreProperties>
</file>